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89E5D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19603120" w14:textId="13DE2A44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ABCC6BD7E4949B29C092D85A5AB0CFF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AD28F6">
            <w:rPr>
              <w:b/>
              <w:sz w:val="32"/>
            </w:rPr>
            <w:t>oponenta</w:t>
          </w:r>
        </w:sdtContent>
      </w:sdt>
    </w:p>
    <w:p w14:paraId="1A495C37" w14:textId="77777777" w:rsidR="00780BC4" w:rsidRPr="00780BC4" w:rsidRDefault="00780BC4" w:rsidP="0090541B">
      <w:pPr>
        <w:jc w:val="center"/>
        <w:rPr>
          <w:b/>
        </w:rPr>
      </w:pPr>
    </w:p>
    <w:p w14:paraId="0B635751" w14:textId="3D0C6D1E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71CA168E7B974939BA72DF857B54B881"/>
          </w:placeholder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17"/>
            </w:rPr>
            <w:t>Pavel Hruban</w:t>
          </w:r>
        </w:sdtContent>
      </w:sdt>
    </w:p>
    <w:p w14:paraId="7D196DC7" w14:textId="6966DF0F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EEDB18320E9F4C0E8EF9123B1BA82034"/>
          </w:placeholder>
        </w:sdtPr>
        <w:sdtContent>
          <w:r w:rsidR="00AD28F6">
            <w:t>Wagnerova skupina: nástroj ruského hybridního působení nebo svébytný aktér?</w:t>
          </w:r>
        </w:sdtContent>
      </w:sdt>
    </w:p>
    <w:p w14:paraId="539563B4" w14:textId="5ED4C102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74939E65D134C97AE4E19C45D59041F"/>
          </w:placeholder>
        </w:sdtPr>
        <w:sdtEndPr>
          <w:rPr>
            <w:rStyle w:val="Standardnpsmoodstavce"/>
            <w:i w:val="0"/>
          </w:rPr>
        </w:sdtEndPr>
        <w:sdtContent>
          <w:r w:rsidR="00AD28F6">
            <w:rPr>
              <w:rStyle w:val="Styl21"/>
            </w:rPr>
            <w:t>Mgr. Miroslav Plundrich</w:t>
          </w:r>
        </w:sdtContent>
      </w:sdt>
    </w:p>
    <w:p w14:paraId="251EC656" w14:textId="77777777" w:rsidR="006C7138" w:rsidRPr="00875506" w:rsidRDefault="006C7138" w:rsidP="006C7138"/>
    <w:p w14:paraId="28AB91D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590661E2" w14:textId="1777CEC2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8A07DFFAF2804F9488F0903DD5109B3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3"/>
            </w:rPr>
            <w:t>ano</w:t>
          </w:r>
        </w:sdtContent>
      </w:sdt>
    </w:p>
    <w:p w14:paraId="64E5FC35" w14:textId="42DBE21C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477BE02066C14D95ADD6DB9C48B27B6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E4AD738C072C4A81B7CA51FE03844827"/>
        </w:placeholder>
      </w:sdtPr>
      <w:sdtContent>
        <w:p w14:paraId="660966AD" w14:textId="27F3099B" w:rsidR="00156D3B" w:rsidRPr="00875506" w:rsidRDefault="00AD28F6" w:rsidP="006C7138">
          <w:r>
            <w:t>Autor si stanovil cíl práce následovně:</w:t>
          </w:r>
          <w:r>
            <w:br/>
            <w:t>"Cílem této práce je objasnit, zdali je Wagnerova skupina soukromou vojenskou organizací, která operuje svébytně a nezávisle na Rusku, anebo zdali se jedná o nástroj ruského hybridního působení, kterým Rusko ve světě hájí své zájmy." (str 7)</w:t>
          </w:r>
        </w:p>
      </w:sdtContent>
    </w:sdt>
    <w:p w14:paraId="11B4EA7E" w14:textId="77777777" w:rsidR="0008094C" w:rsidRPr="00875506" w:rsidRDefault="0008094C" w:rsidP="006C7138"/>
    <w:p w14:paraId="6494AFF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372FD93F" w14:textId="2186BCE4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AC71A6E86BE0402A9B2057566E545F1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5"/>
            </w:rPr>
            <w:t>ano</w:t>
          </w:r>
        </w:sdtContent>
      </w:sdt>
    </w:p>
    <w:p w14:paraId="41AE0E0B" w14:textId="66F3874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1B9E7B09947B48728EAF7CFD232DAF8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6"/>
            </w:rPr>
            <w:t>ano</w:t>
          </w:r>
        </w:sdtContent>
      </w:sdt>
    </w:p>
    <w:p w14:paraId="4D5D92C3" w14:textId="12094652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CD71518FDB1D455094C6E9B2B58D4C2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7"/>
            </w:rPr>
            <w:t>ano</w:t>
          </w:r>
        </w:sdtContent>
      </w:sdt>
    </w:p>
    <w:p w14:paraId="19D429B8" w14:textId="3F2E184B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AE40EC6CE9C542EEBE963488316FF67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19"/>
            </w:rPr>
            <w:t>ano</w:t>
          </w:r>
        </w:sdtContent>
      </w:sdt>
    </w:p>
    <w:p w14:paraId="7B513A60" w14:textId="60534A2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259D6A44BA5541B9BE03B4FC9F692AD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9"/>
            </w:rPr>
            <w:t>ano</w:t>
          </w:r>
        </w:sdtContent>
      </w:sdt>
    </w:p>
    <w:p w14:paraId="76398077" w14:textId="0C7EC761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8F337607536C4FA8A32F6CBE4ABD6F7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10"/>
            </w:rPr>
            <w:t>s výhradami</w:t>
          </w:r>
        </w:sdtContent>
      </w:sdt>
    </w:p>
    <w:p w14:paraId="17023E5C" w14:textId="368DE165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A73D210F4DF943BD852F3F18047F509E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BF84ADA0682A4F5D803B8D3D5C861518"/>
        </w:placeholder>
      </w:sdtPr>
      <w:sdtContent>
        <w:p w14:paraId="0AC917B4" w14:textId="444925CC" w:rsidR="00AD28F6" w:rsidRDefault="00AD28F6" w:rsidP="00AD28F6">
          <w:pPr>
            <w:ind w:left="66"/>
          </w:pPr>
          <w:r w:rsidRPr="00AD28F6">
            <w:t xml:space="preserve">Téma je dobře uchopené a již z úvodu je zcela jasné, čemu se autor chce věnovat a proč. Dokonce nad rámec obvyklé BP uvádí i </w:t>
          </w:r>
          <w:r>
            <w:t>samostatnou metodologickou kapitolu</w:t>
          </w:r>
          <w:r w:rsidRPr="00AD28F6">
            <w:t>.</w:t>
          </w:r>
        </w:p>
        <w:p w14:paraId="3E559632" w14:textId="453BECFC" w:rsidR="00AD28F6" w:rsidRDefault="00AD28F6" w:rsidP="00AD28F6">
          <w:pPr>
            <w:ind w:left="66"/>
          </w:pPr>
          <w:r>
            <w:t>Silné stránky:</w:t>
          </w:r>
          <w:r>
            <w:br/>
            <w:t>za silnou stránku práce jednoznačně považuji celkové téma. Je originální a aktuální.</w:t>
          </w:r>
        </w:p>
        <w:p w14:paraId="581A453B" w14:textId="13C77BF2" w:rsidR="00AD28F6" w:rsidRDefault="00AD28F6" w:rsidP="00687599">
          <w:pPr>
            <w:ind w:left="66"/>
          </w:pPr>
          <w:r>
            <w:t>Limitující stránky:</w:t>
          </w:r>
          <w:r>
            <w:br/>
            <w:t xml:space="preserve">Limitující zdrojová základna, která se odvíjí od specifického tématu a propisuje se do dílčích analýz. </w:t>
          </w:r>
        </w:p>
        <w:p w14:paraId="6172D1FA" w14:textId="2BA05F68" w:rsidR="00AD28F6" w:rsidRPr="00875506" w:rsidRDefault="00AD28F6" w:rsidP="00AD28F6">
          <w:pPr>
            <w:ind w:left="66"/>
          </w:pPr>
          <w:r>
            <w:t>Dokazování opravdové skutečnosti "svébytný aktér x prodloužená ruka Ruské federa</w:t>
          </w:r>
          <w:r w:rsidR="001D4E2D">
            <w:t>ce</w:t>
          </w:r>
          <w:r>
            <w:t>", když sám autor na str. 29 píše: "to, protože vlády mohou popřít zodpovědnost za jejich ztráty a veřejnost jim nevěnuje tolik pozornosti."</w:t>
          </w:r>
        </w:p>
      </w:sdtContent>
    </w:sdt>
    <w:p w14:paraId="5BD90D92" w14:textId="77777777" w:rsidR="00156D3B" w:rsidRPr="00875506" w:rsidRDefault="00156D3B" w:rsidP="006C7138"/>
    <w:p w14:paraId="30EA8A35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0C4E9DF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7CDBAEFC9DED4929A81EC26EE4ACE230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0D4CE8F4" w14:textId="01DB8FFA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1780F8F1F450466E91BE986698E0FAF1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12"/>
            </w:rPr>
            <w:t>ano</w:t>
          </w:r>
        </w:sdtContent>
      </w:sdt>
    </w:p>
    <w:p w14:paraId="5A91A36B" w14:textId="69185E5A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44329A13CE7243DFA030FCA09291A91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14"/>
            </w:rPr>
            <w:t>ano</w:t>
          </w:r>
        </w:sdtContent>
      </w:sdt>
    </w:p>
    <w:p w14:paraId="2037245A" w14:textId="5162DBEB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lastRenderedPageBreak/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FABBC3188F7A414DB0C0ADF3DC4DB38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15"/>
            </w:rPr>
            <w:t>s výhradami</w:t>
          </w:r>
        </w:sdtContent>
      </w:sdt>
    </w:p>
    <w:p w14:paraId="7E7A5A6C" w14:textId="6264CA53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04FE1F29E4184176BF6C675096C0B58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D28F6">
            <w:rPr>
              <w:rStyle w:val="Styl16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F9894173C04A4D83BC3DB1FA474EAC46"/>
        </w:placeholder>
      </w:sdtPr>
      <w:sdtContent>
        <w:p w14:paraId="36EBD73F" w14:textId="783E0EA9" w:rsidR="006C7138" w:rsidRDefault="00AD28F6" w:rsidP="006C7138">
          <w:r w:rsidRPr="00AD28F6">
            <w:t>Jazykový projev autora je dobrý</w:t>
          </w:r>
          <w:r>
            <w:t xml:space="preserve">. Formální náležitosti vcelku dodrženy. V textu se objevuje několik chyb v odkazovacím aparátu uvnitř textu. Autor se například rozhodl užívat odkazy i s iniciály jmen, ale na str. 10. to ve druhém dostavci v první větě nedělá (viz Mansoor a Murray 2012: 2) ve srovnávní se stejným odkazem níže (Mansoor, P.R. - Murray, W. 2012: 2); za další překlepy se dá uvést první odstavec na straně 23: "s působením WS v Libyi. (Seddon, S. 2023)." (tečka před závorkou); str 23 "(Makhinchuk, J. (2023)." (nadbytečná závorka).; 25str. dvě závorky odkazů za sebou, místo v jednom; str 31 "kormě". Atd. </w:t>
          </w:r>
        </w:p>
        <w:p w14:paraId="194589DB" w14:textId="6DFB269C" w:rsidR="00AD28F6" w:rsidRPr="00875506" w:rsidRDefault="00AD28F6" w:rsidP="006C7138">
          <w:r>
            <w:t>Číslování stránek začíná tradičně Úvod = 1. To autor nedělá a začíná text stránkou 6.</w:t>
          </w:r>
        </w:p>
      </w:sdtContent>
    </w:sdt>
    <w:p w14:paraId="10AD6907" w14:textId="77777777" w:rsidR="0008094C" w:rsidRPr="00875506" w:rsidRDefault="0008094C" w:rsidP="006C7138"/>
    <w:p w14:paraId="67A2DC8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ABA7D6DD190F4B5B85E169C46DCA5F69"/>
        </w:placeholder>
      </w:sdtPr>
      <w:sdtContent>
        <w:p w14:paraId="6DF3F119" w14:textId="04EAAEDA" w:rsidR="00156D3B" w:rsidRPr="00875506" w:rsidRDefault="00AD28F6" w:rsidP="006C7138">
          <w:r w:rsidRPr="00AD28F6">
            <w:t xml:space="preserve">Práce pana </w:t>
          </w:r>
          <w:r>
            <w:t>Hruban</w:t>
          </w:r>
          <w:r w:rsidRPr="00AD28F6">
            <w:t xml:space="preserve">a je dobře řemeslně napsanou BP, která má jasně strukturovaný obsah, definovaný předmět zkoumání, svižný styl a </w:t>
          </w:r>
          <w:r>
            <w:t>zajímavý</w:t>
          </w:r>
          <w:r w:rsidRPr="00AD28F6">
            <w:t xml:space="preserve"> závěr. Drobnou výhradou, která se však nepodepisuje na hodnocení, je práce </w:t>
          </w:r>
          <w:r>
            <w:t>s odkazy a překlepy</w:t>
          </w:r>
          <w:r w:rsidRPr="00AD28F6">
            <w:t>. Stylistické neobratnosti jsou přítomny, ale ve zcela únosné míře. Pozitivně hodnotím</w:t>
          </w:r>
          <w:r>
            <w:t xml:space="preserve"> přístup autora s již předem možnými limity. Na bakalářskou úroven se s tím popral obstojně. Proto přihlížím ještě k známce 1-2. </w:t>
          </w:r>
        </w:p>
      </w:sdtContent>
    </w:sdt>
    <w:p w14:paraId="42755128" w14:textId="77777777" w:rsidR="006C7138" w:rsidRPr="00875506" w:rsidRDefault="006C7138" w:rsidP="006C7138"/>
    <w:p w14:paraId="29B735C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AF4E8B81AB144431949A04ED5660DE3B"/>
        </w:placeholder>
      </w:sdtPr>
      <w:sdtContent>
        <w:p w14:paraId="74973A15" w14:textId="23E43986" w:rsidR="006C7138" w:rsidRDefault="00AD28F6" w:rsidP="006C7138">
          <w:r>
            <w:t>Mohl by autor komisi stručně představit svůj postup při vyhodnocování Wagnerovy skupiny za svébytného aktéra nebo prodlouženou ruku RF?</w:t>
          </w:r>
        </w:p>
        <w:p w14:paraId="54C72770" w14:textId="0B216038" w:rsidR="00AD28F6" w:rsidRDefault="00AD28F6" w:rsidP="006C7138">
          <w:r>
            <w:t>Ve kterém analyzovaném státě je přítomnost Wagnerovy skupiny nejhmatatelnější a proč?</w:t>
          </w:r>
        </w:p>
        <w:p w14:paraId="34BF568B" w14:textId="77777777" w:rsidR="00AD28F6" w:rsidRPr="00875506" w:rsidRDefault="00000000" w:rsidP="006C7138"/>
      </w:sdtContent>
    </w:sdt>
    <w:p w14:paraId="689C1E34" w14:textId="77777777" w:rsidR="0094330B" w:rsidRDefault="0094330B" w:rsidP="006C7138">
      <w:pPr>
        <w:rPr>
          <w:b/>
        </w:rPr>
      </w:pPr>
    </w:p>
    <w:p w14:paraId="483FA45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5F3550473C344A4A9CFE59226A50EE1D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4C910D60" w14:textId="4D7B6348" w:rsidR="00FB4780" w:rsidRPr="00875506" w:rsidRDefault="00AD28F6" w:rsidP="006C7138">
          <w:r>
            <w:t>mezi výborně a velmi dobře</w:t>
          </w:r>
        </w:p>
      </w:sdtContent>
    </w:sdt>
    <w:p w14:paraId="73BAFF4D" w14:textId="77777777" w:rsidR="001C6F4D" w:rsidRPr="00875506" w:rsidRDefault="001C6F4D" w:rsidP="006C7138"/>
    <w:p w14:paraId="67E12E99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FDB7640229174381822CF677E1886082"/>
        </w:placeholder>
        <w:date w:fullDate="2024-05-19T00:00:00Z">
          <w:dateFormat w:val="d. MMMM yyyy"/>
          <w:lid w:val="cs-CZ"/>
          <w:storeMappedDataAs w:val="dateTime"/>
          <w:calendar w:val="gregorian"/>
        </w:date>
      </w:sdtPr>
      <w:sdtContent>
        <w:p w14:paraId="44C586B6" w14:textId="3E3E0DF7" w:rsidR="00FB4780" w:rsidRPr="00875506" w:rsidRDefault="00AD28F6" w:rsidP="006C7138">
          <w:r>
            <w:t>19. května 2024</w:t>
          </w:r>
        </w:p>
      </w:sdtContent>
    </w:sdt>
    <w:p w14:paraId="68CDD9DE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2428" w14:textId="77777777" w:rsidR="00147918" w:rsidRDefault="00147918" w:rsidP="0090541B">
      <w:pPr>
        <w:spacing w:after="0" w:line="240" w:lineRule="auto"/>
      </w:pPr>
      <w:r>
        <w:separator/>
      </w:r>
    </w:p>
  </w:endnote>
  <w:endnote w:type="continuationSeparator" w:id="0">
    <w:p w14:paraId="4B7F1098" w14:textId="77777777" w:rsidR="00147918" w:rsidRDefault="00147918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335B2" w14:textId="77777777" w:rsidR="00147918" w:rsidRDefault="00147918" w:rsidP="0090541B">
      <w:pPr>
        <w:spacing w:after="0" w:line="240" w:lineRule="auto"/>
      </w:pPr>
      <w:r>
        <w:separator/>
      </w:r>
    </w:p>
  </w:footnote>
  <w:footnote w:type="continuationSeparator" w:id="0">
    <w:p w14:paraId="0E796973" w14:textId="77777777" w:rsidR="00147918" w:rsidRDefault="00147918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CDAE6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E872E" wp14:editId="1C04C97A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7EB21805" wp14:editId="11507BB2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86151">
    <w:abstractNumId w:val="0"/>
  </w:num>
  <w:num w:numId="2" w16cid:durableId="931204301">
    <w:abstractNumId w:val="1"/>
  </w:num>
  <w:num w:numId="3" w16cid:durableId="1679694008">
    <w:abstractNumId w:val="2"/>
  </w:num>
  <w:num w:numId="4" w16cid:durableId="1801221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C2"/>
    <w:rsid w:val="00024C0F"/>
    <w:rsid w:val="0008094C"/>
    <w:rsid w:val="00147918"/>
    <w:rsid w:val="00156D3B"/>
    <w:rsid w:val="001763E2"/>
    <w:rsid w:val="001A631A"/>
    <w:rsid w:val="001B1F69"/>
    <w:rsid w:val="001C6F4D"/>
    <w:rsid w:val="001D4E2D"/>
    <w:rsid w:val="001F359D"/>
    <w:rsid w:val="00214415"/>
    <w:rsid w:val="0023397A"/>
    <w:rsid w:val="00262BC6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80BC4"/>
    <w:rsid w:val="007B1613"/>
    <w:rsid w:val="007B58C2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9E6F14"/>
    <w:rsid w:val="00A36B4B"/>
    <w:rsid w:val="00A54E5B"/>
    <w:rsid w:val="00AD28F6"/>
    <w:rsid w:val="00AE6EB6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3BE72"/>
  <w15:chartTrackingRefBased/>
  <w15:docId w15:val="{38A3EA79-E021-4952-B4DB-1EBFA853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p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BCC6BD7E4949B29C092D85A5AB0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AE161-52DA-4BEF-9750-5C21F16124BF}"/>
      </w:docPartPr>
      <w:docPartBody>
        <w:p w:rsidR="00000000" w:rsidRDefault="00000000">
          <w:pPr>
            <w:pStyle w:val="4ABCC6BD7E4949B29C092D85A5AB0CFF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71CA168E7B974939BA72DF857B54B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4D4F0-20CC-4419-830F-8277CB97C6F9}"/>
      </w:docPartPr>
      <w:docPartBody>
        <w:p w:rsidR="00000000" w:rsidRDefault="00000000">
          <w:pPr>
            <w:pStyle w:val="71CA168E7B974939BA72DF857B54B88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EDB18320E9F4C0E8EF9123B1BA82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FB9FB-B296-401E-8E4D-7DFBD5D4ABE1}"/>
      </w:docPartPr>
      <w:docPartBody>
        <w:p w:rsidR="00000000" w:rsidRDefault="00000000">
          <w:pPr>
            <w:pStyle w:val="EEDB18320E9F4C0E8EF9123B1BA8203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74939E65D134C97AE4E19C45D590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9932-2A16-430A-AB05-F1EBABED2ED7}"/>
      </w:docPartPr>
      <w:docPartBody>
        <w:p w:rsidR="00000000" w:rsidRDefault="00000000">
          <w:pPr>
            <w:pStyle w:val="074939E65D134C97AE4E19C45D59041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A07DFFAF2804F9488F0903DD5109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4BA47-9FDF-4FB1-BFB2-C3C80C4C022C}"/>
      </w:docPartPr>
      <w:docPartBody>
        <w:p w:rsidR="00000000" w:rsidRDefault="00000000">
          <w:pPr>
            <w:pStyle w:val="8A07DFFAF2804F9488F0903DD5109B3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77BE02066C14D95ADD6DB9C48B27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1AD23-106F-4B0B-84C9-3A369660D52E}"/>
      </w:docPartPr>
      <w:docPartBody>
        <w:p w:rsidR="00000000" w:rsidRDefault="00000000">
          <w:pPr>
            <w:pStyle w:val="477BE02066C14D95ADD6DB9C48B27B6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AD738C072C4A81B7CA51FE03844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3BFB-3827-481B-8304-F589979635F3}"/>
      </w:docPartPr>
      <w:docPartBody>
        <w:p w:rsidR="00000000" w:rsidRDefault="00000000">
          <w:pPr>
            <w:pStyle w:val="E4AD738C072C4A81B7CA51FE03844827"/>
          </w:pPr>
          <w:r w:rsidRPr="00D96991">
            <w:t>…</w:t>
          </w:r>
        </w:p>
      </w:docPartBody>
    </w:docPart>
    <w:docPart>
      <w:docPartPr>
        <w:name w:val="AC71A6E86BE0402A9B2057566E545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29A56-E265-4F83-A431-99F8961572AC}"/>
      </w:docPartPr>
      <w:docPartBody>
        <w:p w:rsidR="00000000" w:rsidRDefault="00000000">
          <w:pPr>
            <w:pStyle w:val="AC71A6E86BE0402A9B2057566E545F1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B9E7B09947B48728EAF7CFD232DA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3805C-91F2-4113-AF7C-7D9FDDB99992}"/>
      </w:docPartPr>
      <w:docPartBody>
        <w:p w:rsidR="00000000" w:rsidRDefault="00000000">
          <w:pPr>
            <w:pStyle w:val="1B9E7B09947B48728EAF7CFD232DAF8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D71518FDB1D455094C6E9B2B58D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ECBA6-CDC1-47B8-820A-9C1A9C927D80}"/>
      </w:docPartPr>
      <w:docPartBody>
        <w:p w:rsidR="00000000" w:rsidRDefault="00000000">
          <w:pPr>
            <w:pStyle w:val="CD71518FDB1D455094C6E9B2B58D4C2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E40EC6CE9C542EEBE963488316FF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9CDCE-6112-4B8D-860F-E65820B3D4DA}"/>
      </w:docPartPr>
      <w:docPartBody>
        <w:p w:rsidR="00000000" w:rsidRDefault="00000000">
          <w:pPr>
            <w:pStyle w:val="AE40EC6CE9C542EEBE963488316FF67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59D6A44BA5541B9BE03B4FC9F692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AD865-A40E-4B1B-9517-CF69F8069AA2}"/>
      </w:docPartPr>
      <w:docPartBody>
        <w:p w:rsidR="00000000" w:rsidRDefault="00000000">
          <w:pPr>
            <w:pStyle w:val="259D6A44BA5541B9BE03B4FC9F692AD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F337607536C4FA8A32F6CBE4ABD6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8C05F-4956-4EB7-B66D-5DB3B246AC3D}"/>
      </w:docPartPr>
      <w:docPartBody>
        <w:p w:rsidR="00000000" w:rsidRDefault="00000000">
          <w:pPr>
            <w:pStyle w:val="8F337607536C4FA8A32F6CBE4ABD6F7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73D210F4DF943BD852F3F18047F5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6D8C9-6AA1-470A-A5B4-BDA0BCB4624B}"/>
      </w:docPartPr>
      <w:docPartBody>
        <w:p w:rsidR="00000000" w:rsidRDefault="00000000">
          <w:pPr>
            <w:pStyle w:val="A73D210F4DF943BD852F3F18047F509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F84ADA0682A4F5D803B8D3D5C861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F1FE4-ABC3-4145-84AF-C5F0C12C807C}"/>
      </w:docPartPr>
      <w:docPartBody>
        <w:p w:rsidR="00000000" w:rsidRDefault="00000000">
          <w:pPr>
            <w:pStyle w:val="BF84ADA0682A4F5D803B8D3D5C8615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CDBAEFC9DED4929A81EC26EE4ACE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2B712-4D46-4BF6-AD83-138E8378F7FA}"/>
      </w:docPartPr>
      <w:docPartBody>
        <w:p w:rsidR="00000000" w:rsidRDefault="00000000">
          <w:pPr>
            <w:pStyle w:val="7CDBAEFC9DED4929A81EC26EE4ACE230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1780F8F1F450466E91BE986698E0F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DD942-9205-493D-B63C-C51B313D3246}"/>
      </w:docPartPr>
      <w:docPartBody>
        <w:p w:rsidR="00000000" w:rsidRDefault="00000000">
          <w:pPr>
            <w:pStyle w:val="1780F8F1F450466E91BE986698E0FAF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329A13CE7243DFA030FCA09291A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A67DB-5F6A-4F3F-9C0E-D5D7665F2D06}"/>
      </w:docPartPr>
      <w:docPartBody>
        <w:p w:rsidR="00000000" w:rsidRDefault="00000000">
          <w:pPr>
            <w:pStyle w:val="44329A13CE7243DFA030FCA09291A91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ABBC3188F7A414DB0C0ADF3DC4DB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479A8-3303-48A6-863B-29C4F64B8D7D}"/>
      </w:docPartPr>
      <w:docPartBody>
        <w:p w:rsidR="00000000" w:rsidRDefault="00000000">
          <w:pPr>
            <w:pStyle w:val="FABBC3188F7A414DB0C0ADF3DC4DB38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4FE1F29E4184176BF6C675096C0B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0E703-36A1-441F-9980-A8BBC30A38B6}"/>
      </w:docPartPr>
      <w:docPartBody>
        <w:p w:rsidR="00000000" w:rsidRDefault="00000000">
          <w:pPr>
            <w:pStyle w:val="04FE1F29E4184176BF6C675096C0B58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9894173C04A4D83BC3DB1FA474EA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C1944-B3AB-404F-9C5A-94581985EC61}"/>
      </w:docPartPr>
      <w:docPartBody>
        <w:p w:rsidR="00000000" w:rsidRDefault="00000000">
          <w:pPr>
            <w:pStyle w:val="F9894173C04A4D83BC3DB1FA474EAC4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BA7D6DD190F4B5B85E169C46DCA5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CE1E4-D1C8-4D87-A097-E711E96245F4}"/>
      </w:docPartPr>
      <w:docPartBody>
        <w:p w:rsidR="00000000" w:rsidRDefault="00000000">
          <w:pPr>
            <w:pStyle w:val="ABA7D6DD190F4B5B85E169C46DCA5F69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AF4E8B81AB144431949A04ED5660D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84E53-DAB0-4E6F-9E5B-FAAB5B4E468E}"/>
      </w:docPartPr>
      <w:docPartBody>
        <w:p w:rsidR="00000000" w:rsidRDefault="00000000">
          <w:pPr>
            <w:pStyle w:val="AF4E8B81AB144431949A04ED5660DE3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F3550473C344A4A9CFE59226A50E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8F1FF-6B10-44D4-B066-C9F573294088}"/>
      </w:docPartPr>
      <w:docPartBody>
        <w:p w:rsidR="00000000" w:rsidRDefault="00000000">
          <w:pPr>
            <w:pStyle w:val="5F3550473C344A4A9CFE59226A50EE1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DB7640229174381822CF677E1886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D6EA-C4D7-4E1B-B78C-B58E3740651A}"/>
      </w:docPartPr>
      <w:docPartBody>
        <w:p w:rsidR="00000000" w:rsidRDefault="00000000">
          <w:pPr>
            <w:pStyle w:val="FDB7640229174381822CF677E1886082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C1"/>
    <w:rsid w:val="009E6F14"/>
    <w:rsid w:val="00D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ABCC6BD7E4949B29C092D85A5AB0CFF">
    <w:name w:val="4ABCC6BD7E4949B29C092D85A5AB0CFF"/>
  </w:style>
  <w:style w:type="paragraph" w:customStyle="1" w:styleId="71CA168E7B974939BA72DF857B54B881">
    <w:name w:val="71CA168E7B974939BA72DF857B54B881"/>
  </w:style>
  <w:style w:type="paragraph" w:customStyle="1" w:styleId="EEDB18320E9F4C0E8EF9123B1BA82034">
    <w:name w:val="EEDB18320E9F4C0E8EF9123B1BA82034"/>
  </w:style>
  <w:style w:type="paragraph" w:customStyle="1" w:styleId="074939E65D134C97AE4E19C45D59041F">
    <w:name w:val="074939E65D134C97AE4E19C45D59041F"/>
  </w:style>
  <w:style w:type="paragraph" w:customStyle="1" w:styleId="8A07DFFAF2804F9488F0903DD5109B31">
    <w:name w:val="8A07DFFAF2804F9488F0903DD5109B31"/>
  </w:style>
  <w:style w:type="paragraph" w:customStyle="1" w:styleId="477BE02066C14D95ADD6DB9C48B27B65">
    <w:name w:val="477BE02066C14D95ADD6DB9C48B27B65"/>
  </w:style>
  <w:style w:type="paragraph" w:customStyle="1" w:styleId="E4AD738C072C4A81B7CA51FE03844827">
    <w:name w:val="E4AD738C072C4A81B7CA51FE03844827"/>
  </w:style>
  <w:style w:type="paragraph" w:customStyle="1" w:styleId="AC71A6E86BE0402A9B2057566E545F10">
    <w:name w:val="AC71A6E86BE0402A9B2057566E545F10"/>
  </w:style>
  <w:style w:type="paragraph" w:customStyle="1" w:styleId="1B9E7B09947B48728EAF7CFD232DAF8F">
    <w:name w:val="1B9E7B09947B48728EAF7CFD232DAF8F"/>
  </w:style>
  <w:style w:type="paragraph" w:customStyle="1" w:styleId="CD71518FDB1D455094C6E9B2B58D4C27">
    <w:name w:val="CD71518FDB1D455094C6E9B2B58D4C27"/>
  </w:style>
  <w:style w:type="paragraph" w:customStyle="1" w:styleId="AE40EC6CE9C542EEBE963488316FF67F">
    <w:name w:val="AE40EC6CE9C542EEBE963488316FF67F"/>
  </w:style>
  <w:style w:type="paragraph" w:customStyle="1" w:styleId="259D6A44BA5541B9BE03B4FC9F692AD4">
    <w:name w:val="259D6A44BA5541B9BE03B4FC9F692AD4"/>
  </w:style>
  <w:style w:type="paragraph" w:customStyle="1" w:styleId="8F337607536C4FA8A32F6CBE4ABD6F7D">
    <w:name w:val="8F337607536C4FA8A32F6CBE4ABD6F7D"/>
  </w:style>
  <w:style w:type="paragraph" w:customStyle="1" w:styleId="A73D210F4DF943BD852F3F18047F509E">
    <w:name w:val="A73D210F4DF943BD852F3F18047F509E"/>
  </w:style>
  <w:style w:type="paragraph" w:customStyle="1" w:styleId="BF84ADA0682A4F5D803B8D3D5C861518">
    <w:name w:val="BF84ADA0682A4F5D803B8D3D5C861518"/>
  </w:style>
  <w:style w:type="paragraph" w:customStyle="1" w:styleId="7CDBAEFC9DED4929A81EC26EE4ACE230">
    <w:name w:val="7CDBAEFC9DED4929A81EC26EE4ACE230"/>
  </w:style>
  <w:style w:type="paragraph" w:customStyle="1" w:styleId="1780F8F1F450466E91BE986698E0FAF1">
    <w:name w:val="1780F8F1F450466E91BE986698E0FAF1"/>
  </w:style>
  <w:style w:type="paragraph" w:customStyle="1" w:styleId="44329A13CE7243DFA030FCA09291A915">
    <w:name w:val="44329A13CE7243DFA030FCA09291A915"/>
  </w:style>
  <w:style w:type="paragraph" w:customStyle="1" w:styleId="FABBC3188F7A414DB0C0ADF3DC4DB38A">
    <w:name w:val="FABBC3188F7A414DB0C0ADF3DC4DB38A"/>
  </w:style>
  <w:style w:type="paragraph" w:customStyle="1" w:styleId="04FE1F29E4184176BF6C675096C0B58C">
    <w:name w:val="04FE1F29E4184176BF6C675096C0B58C"/>
  </w:style>
  <w:style w:type="paragraph" w:customStyle="1" w:styleId="F9894173C04A4D83BC3DB1FA474EAC46">
    <w:name w:val="F9894173C04A4D83BC3DB1FA474EAC46"/>
  </w:style>
  <w:style w:type="paragraph" w:customStyle="1" w:styleId="ABA7D6DD190F4B5B85E169C46DCA5F69">
    <w:name w:val="ABA7D6DD190F4B5B85E169C46DCA5F69"/>
  </w:style>
  <w:style w:type="paragraph" w:customStyle="1" w:styleId="AF4E8B81AB144431949A04ED5660DE3B">
    <w:name w:val="AF4E8B81AB144431949A04ED5660DE3B"/>
  </w:style>
  <w:style w:type="paragraph" w:customStyle="1" w:styleId="5F3550473C344A4A9CFE59226A50EE1D">
    <w:name w:val="5F3550473C344A4A9CFE59226A50EE1D"/>
  </w:style>
  <w:style w:type="paragraph" w:customStyle="1" w:styleId="FDB7640229174381822CF677E1886082">
    <w:name w:val="FDB7640229174381822CF677E1886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33</TotalTime>
  <Pages>2</Pages>
  <Words>561</Words>
  <Characters>3098</Characters>
  <Application>Microsoft Office Word</Application>
  <DocSecurity>0</DocSecurity>
  <Lines>7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Miroslav Plundrich</cp:lastModifiedBy>
  <cp:revision>4</cp:revision>
  <dcterms:created xsi:type="dcterms:W3CDTF">2024-05-20T15:00:00Z</dcterms:created>
  <dcterms:modified xsi:type="dcterms:W3CDTF">2024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